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5C26" w14:textId="76E99D2F" w:rsidR="003E7E92" w:rsidRPr="008503B0" w:rsidRDefault="003E7E92" w:rsidP="008503B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503B0">
        <w:rPr>
          <w:rFonts w:ascii="Times New Roman" w:hAnsi="Times New Roman" w:cs="Times New Roman"/>
          <w:b/>
          <w:bCs/>
          <w:sz w:val="36"/>
          <w:szCs w:val="36"/>
        </w:rPr>
        <w:t>List of pages in application:</w:t>
      </w:r>
    </w:p>
    <w:p w14:paraId="61099F8F" w14:textId="7C004410" w:rsidR="003E7E92" w:rsidRDefault="003E7E92" w:rsidP="003E7E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E7E92">
        <w:rPr>
          <w:rFonts w:ascii="Times New Roman" w:hAnsi="Times New Roman" w:cs="Times New Roman"/>
          <w:sz w:val="32"/>
          <w:szCs w:val="32"/>
        </w:rPr>
        <w:t>index.</w:t>
      </w:r>
      <w:r>
        <w:rPr>
          <w:rFonts w:ascii="Times New Roman" w:hAnsi="Times New Roman" w:cs="Times New Roman"/>
          <w:sz w:val="32"/>
          <w:szCs w:val="32"/>
        </w:rPr>
        <w:t>php: main page with books searching and reservation functionality</w:t>
      </w:r>
    </w:p>
    <w:p w14:paraId="129D103C" w14:textId="30C1F20E" w:rsidR="003E7E92" w:rsidRDefault="003E7E92" w:rsidP="003E7E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E7E92">
        <w:rPr>
          <w:rFonts w:ascii="Times New Roman" w:hAnsi="Times New Roman" w:cs="Times New Roman"/>
          <w:sz w:val="32"/>
          <w:szCs w:val="32"/>
        </w:rPr>
        <w:t>my_reservations.php</w:t>
      </w:r>
      <w:r>
        <w:rPr>
          <w:rFonts w:ascii="Times New Roman" w:hAnsi="Times New Roman" w:cs="Times New Roman"/>
          <w:sz w:val="32"/>
          <w:szCs w:val="32"/>
        </w:rPr>
        <w:t>: page which show all the reservations made by current user and the ability to remove reservations</w:t>
      </w:r>
    </w:p>
    <w:p w14:paraId="2D9DC038" w14:textId="064CE92A" w:rsidR="003E7E92" w:rsidRDefault="0069155F" w:rsidP="003E7E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in.php: page for login in, users are redirected here if not logged in</w:t>
      </w:r>
    </w:p>
    <w:p w14:paraId="1D069141" w14:textId="5ABF3BA4" w:rsidR="0069155F" w:rsidRDefault="0069155F" w:rsidP="003E7E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9155F">
        <w:rPr>
          <w:rFonts w:ascii="Times New Roman" w:hAnsi="Times New Roman" w:cs="Times New Roman"/>
          <w:sz w:val="32"/>
          <w:szCs w:val="32"/>
        </w:rPr>
        <w:t>register.php</w:t>
      </w:r>
      <w:r>
        <w:rPr>
          <w:rFonts w:ascii="Times New Roman" w:hAnsi="Times New Roman" w:cs="Times New Roman"/>
          <w:sz w:val="32"/>
          <w:szCs w:val="32"/>
        </w:rPr>
        <w:t>: page for registering</w:t>
      </w:r>
    </w:p>
    <w:p w14:paraId="7D497BFE" w14:textId="17E08B12" w:rsidR="0069155F" w:rsidRDefault="0069155F" w:rsidP="003E7E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gout.php: page which loges users out and redirects to </w:t>
      </w:r>
      <w:r w:rsidR="00210D1D">
        <w:rPr>
          <w:rFonts w:ascii="Times New Roman" w:hAnsi="Times New Roman" w:cs="Times New Roman"/>
          <w:sz w:val="32"/>
          <w:szCs w:val="32"/>
        </w:rPr>
        <w:t>login page</w:t>
      </w:r>
    </w:p>
    <w:p w14:paraId="63BC88C5" w14:textId="77587E5C" w:rsidR="00251156" w:rsidRPr="00BF4AF4" w:rsidRDefault="00251156" w:rsidP="00BF4AF4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5500727" w14:textId="1A2F4E65" w:rsidR="003E7E92" w:rsidRPr="003E7E92" w:rsidRDefault="003E7E92">
      <w:pPr>
        <w:rPr>
          <w:rFonts w:ascii="Times New Roman" w:hAnsi="Times New Roman" w:cs="Times New Roman"/>
          <w:sz w:val="32"/>
          <w:szCs w:val="32"/>
        </w:rPr>
      </w:pPr>
      <w:r w:rsidRPr="003E7E92">
        <w:rPr>
          <w:rFonts w:ascii="Times New Roman" w:hAnsi="Times New Roman" w:cs="Times New Roman"/>
          <w:sz w:val="32"/>
          <w:szCs w:val="32"/>
        </w:rPr>
        <w:br w:type="page"/>
      </w:r>
    </w:p>
    <w:p w14:paraId="30AF31B8" w14:textId="3A42AA87" w:rsidR="00BF4AF4" w:rsidRPr="008503B0" w:rsidRDefault="00BF4AF4" w:rsidP="008503B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503B0">
        <w:rPr>
          <w:rFonts w:ascii="Times New Roman" w:hAnsi="Times New Roman" w:cs="Times New Roman"/>
          <w:b/>
          <w:bCs/>
          <w:sz w:val="36"/>
          <w:szCs w:val="36"/>
        </w:rPr>
        <w:lastRenderedPageBreak/>
        <w:t>Source code:</w:t>
      </w:r>
    </w:p>
    <w:p w14:paraId="6B6801F7" w14:textId="2601DE05" w:rsidR="00F8409C" w:rsidRDefault="00F631BD" w:rsidP="00F631BD">
      <w:pPr>
        <w:rPr>
          <w:b/>
          <w:bCs/>
          <w:sz w:val="36"/>
          <w:szCs w:val="36"/>
        </w:rPr>
      </w:pPr>
      <w:r w:rsidRPr="00F631BD">
        <w:rPr>
          <w:b/>
          <w:bCs/>
          <w:sz w:val="36"/>
          <w:szCs w:val="36"/>
        </w:rPr>
        <w:t>“constants.php”</w:t>
      </w:r>
    </w:p>
    <w:p w14:paraId="2BB4B5F3" w14:textId="77777777" w:rsidR="00F631BD" w:rsidRPr="00F631BD" w:rsidRDefault="00F631BD" w:rsidP="00F631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31B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4EB4FAA0" w14:textId="77777777" w:rsidR="00F631BD" w:rsidRPr="00F631BD" w:rsidRDefault="00F631BD" w:rsidP="00F631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31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$RESULTS_PER_PAGE = </w:t>
      </w:r>
      <w:r w:rsidRPr="00F631BD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F631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FFB3AE" w14:textId="77777777" w:rsidR="00F631BD" w:rsidRPr="00F631BD" w:rsidRDefault="00F631BD" w:rsidP="00F631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631BD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4FDD528A" w14:textId="77777777" w:rsidR="00F631BD" w:rsidRPr="00F631BD" w:rsidRDefault="00F631BD" w:rsidP="00F631BD">
      <w:pPr>
        <w:rPr>
          <w:b/>
          <w:bCs/>
          <w:sz w:val="36"/>
          <w:szCs w:val="36"/>
        </w:rPr>
      </w:pPr>
    </w:p>
    <w:p w14:paraId="4A754080" w14:textId="016A4A73" w:rsidR="00DD7E35" w:rsidRDefault="00DD7E3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023C0DE" w14:textId="2668A5A3" w:rsidR="00DD7E35" w:rsidRDefault="00DD7E35" w:rsidP="00DD7E35">
      <w:pPr>
        <w:rPr>
          <w:b/>
          <w:bCs/>
          <w:sz w:val="36"/>
          <w:szCs w:val="36"/>
        </w:rPr>
      </w:pPr>
      <w:r w:rsidRPr="00F631BD">
        <w:rPr>
          <w:b/>
          <w:bCs/>
          <w:sz w:val="36"/>
          <w:szCs w:val="36"/>
        </w:rPr>
        <w:lastRenderedPageBreak/>
        <w:t>“constants.php”</w:t>
      </w:r>
    </w:p>
    <w:p w14:paraId="530A4BF6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4D110F15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$servername = </w:t>
      </w:r>
      <w:r w:rsidRPr="00DD7E3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ocalhost"</w:t>
      </w: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27C75FE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$username = </w:t>
      </w:r>
      <w:r w:rsidRPr="00DD7E3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oot"</w:t>
      </w: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BC75131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$password = </w:t>
      </w:r>
      <w:r w:rsidRPr="00DD7E3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88275F4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$database = </w:t>
      </w:r>
      <w:r w:rsidRPr="00DD7E3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ooks_reservations"</w:t>
      </w: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FF3F179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839502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reate connection</w:t>
      </w:r>
    </w:p>
    <w:p w14:paraId="3EF856B4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$conn = </w:t>
      </w:r>
      <w:r w:rsidRPr="00DD7E3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ysqli($servername, $username, $password, $database);</w:t>
      </w:r>
    </w:p>
    <w:p w14:paraId="5822FD39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5958A2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connection</w:t>
      </w:r>
    </w:p>
    <w:p w14:paraId="6BAA3263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$conn-&gt;connect_error) {</w:t>
      </w:r>
    </w:p>
    <w:p w14:paraId="7B5C039C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D7E3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ie</w:t>
      </w: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D7E3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nection failed: "</w:t>
      </w: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conn-&gt;connect_error);</w:t>
      </w:r>
    </w:p>
    <w:p w14:paraId="14037D6C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4EF548D" w14:textId="77777777" w:rsidR="00DD7E35" w:rsidRPr="00DD7E35" w:rsidRDefault="00DD7E35" w:rsidP="00DD7E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D7E35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2867B9BD" w14:textId="3BDC9A6E" w:rsidR="000D6D24" w:rsidRDefault="000D6D2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91D3F69" w14:textId="3A7B473C" w:rsidR="00DD7E35" w:rsidRDefault="000D6D24" w:rsidP="00DD7E3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“font_links.php”</w:t>
      </w:r>
    </w:p>
    <w:p w14:paraId="176F3A0C" w14:textId="77777777" w:rsidR="000D6D24" w:rsidRPr="000D6D24" w:rsidRDefault="000D6D24" w:rsidP="000D6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D2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D2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D2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reconnect"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D2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D2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fonts.googleapis.com"</w:t>
      </w:r>
      <w:r w:rsidRPr="000D6D2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112AC83" w14:textId="77777777" w:rsidR="000D6D24" w:rsidRPr="000D6D24" w:rsidRDefault="000D6D24" w:rsidP="000D6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D2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D2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D2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reconnect"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D2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D2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fonts.gstatic.com"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D2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rossorigin</w:t>
      </w:r>
      <w:r w:rsidRPr="000D6D2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470E25F" w14:textId="77777777" w:rsidR="000D6D24" w:rsidRPr="000D6D24" w:rsidRDefault="000D6D24" w:rsidP="000D6D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D6D2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D2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D2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ttps://fonts.googleapis.com/css2?family=Roboto+Mono:ital,wght@0,100..700;1,100..700&amp;family=Roboto:ital,wght@0,100;0,300;0,400;0,500;0,700;0,900;1,100;1,300;1,400;1,500;1,700;1,900&amp;display=swap"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D6D24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r w:rsidRPr="000D6D2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0D6D2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0D6D24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EFB38A6" w14:textId="28572A17" w:rsidR="00250A5C" w:rsidRDefault="00250A5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2F67EA6" w14:textId="38A9B90E" w:rsidR="000D6D24" w:rsidRDefault="00250A5C" w:rsidP="00DD7E3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“footer.php”</w:t>
      </w:r>
    </w:p>
    <w:p w14:paraId="0D287872" w14:textId="77777777" w:rsidR="00250A5C" w:rsidRPr="00250A5C" w:rsidRDefault="00250A5C" w:rsidP="00250A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0A5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oter&gt;</w:t>
      </w:r>
    </w:p>
    <w:p w14:paraId="64A157BF" w14:textId="77777777" w:rsidR="00250A5C" w:rsidRPr="00250A5C" w:rsidRDefault="00250A5C" w:rsidP="00250A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0A5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Created by Konstantin Skliar</w:t>
      </w:r>
    </w:p>
    <w:p w14:paraId="1CB02C48" w14:textId="77777777" w:rsidR="00250A5C" w:rsidRPr="00250A5C" w:rsidRDefault="00250A5C" w:rsidP="00250A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50A5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oter&gt;</w:t>
      </w:r>
    </w:p>
    <w:p w14:paraId="7830CE7A" w14:textId="1E3DD62D" w:rsidR="00F02E80" w:rsidRDefault="00F02E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54E3FEF" w14:textId="4E6609EF" w:rsidR="00250A5C" w:rsidRDefault="00F02E80" w:rsidP="00DD7E3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“header.php”</w:t>
      </w:r>
    </w:p>
    <w:p w14:paraId="20A2B5D8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er&gt;</w:t>
      </w:r>
    </w:p>
    <w:p w14:paraId="1D26DD36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47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47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ader-left"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7012DDD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&lt;a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47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47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ndex.php"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ooks reservations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&lt;/h1&gt;</w:t>
      </w:r>
    </w:p>
    <w:p w14:paraId="034981E8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47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47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index.php"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arch books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36095642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a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47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47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y_reservations.php"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y reservations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a&gt;</w:t>
      </w:r>
    </w:p>
    <w:p w14:paraId="1F3EE591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4AF9B003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847B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A847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header-right"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7E22FBD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6B4E5EE4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A847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sset($_SESSION[</w:t>
      </w:r>
      <w:r w:rsidRPr="00A847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 {</w:t>
      </w:r>
    </w:p>
    <w:p w14:paraId="389B4CFC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echo </w:t>
      </w:r>
      <w:r w:rsidRPr="00A847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a href="logout.php"&gt;Log out&lt;/a&gt;'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8E538A3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}</w:t>
      </w:r>
    </w:p>
    <w:p w14:paraId="4CBA9DEE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A847B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E498FB3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echo </w:t>
      </w:r>
      <w:r w:rsidRPr="00A847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a href="login.php"&gt;Login&lt;/a&gt;'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71A9081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echo </w:t>
      </w:r>
      <w:r w:rsidRPr="00A847B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a href="register.php"&gt;Register&lt;/a&gt;'</w:t>
      </w: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12693D5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}</w:t>
      </w:r>
    </w:p>
    <w:p w14:paraId="30022C98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5E75915E" w14:textId="77777777" w:rsidR="00A847B8" w:rsidRP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F56AE4B" w14:textId="77777777" w:rsidR="00A847B8" w:rsidRDefault="00A847B8" w:rsidP="00A847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 w:rsidRPr="00A847B8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er&gt;</w:t>
      </w:r>
    </w:p>
    <w:p w14:paraId="49C4DC16" w14:textId="22E35DA6" w:rsidR="004C5098" w:rsidRDefault="004C5098">
      <w:pPr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br w:type="page"/>
      </w:r>
    </w:p>
    <w:p w14:paraId="7827EEF4" w14:textId="796402A1" w:rsidR="004C5098" w:rsidRDefault="004C5098" w:rsidP="004C509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“</w:t>
      </w:r>
      <w:r>
        <w:rPr>
          <w:b/>
          <w:bCs/>
          <w:sz w:val="36"/>
          <w:szCs w:val="36"/>
        </w:rPr>
        <w:t>index</w:t>
      </w:r>
      <w:r>
        <w:rPr>
          <w:b/>
          <w:bCs/>
          <w:sz w:val="36"/>
          <w:szCs w:val="36"/>
        </w:rPr>
        <w:t>.php”</w:t>
      </w:r>
    </w:p>
    <w:p w14:paraId="22E4AAB2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3975296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ssion_start();</w:t>
      </w:r>
    </w:p>
    <w:p w14:paraId="5EC2643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628B0E88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ed_auth.php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0BB969F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32344E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B165A42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ang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n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916CB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7D059BE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harset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TF-8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B3AAF7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viewport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ntent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=device-width, initial-scale=1.0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569DA5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ooks reservations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78EB3132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1CB3E7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nts_links.php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1D28BD2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.css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3EECDA6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1F848B53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3AE1AF1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stants.php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7F05F6B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b_connect.php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22D5C423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D2327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eader.php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03E7624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EB18C9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5C6A638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keeping search values persistent</w:t>
      </w:r>
    </w:p>
    <w:p w14:paraId="7879FFF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title = isset(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itle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itle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B5EC96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author = isset(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uthor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uthor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E625B1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category = isset(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ategory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ategory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: -</w:t>
      </w:r>
      <w:r w:rsidRPr="00C1213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E4DBBB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726B857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page = (isset(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ge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is_numeric(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ge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 ? (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(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ge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: </w:t>
      </w:r>
      <w:r w:rsidRPr="00C1213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37AB42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55F02A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page &lt; </w:t>
      </w:r>
      <w:r w:rsidRPr="00C1213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8F4C3F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$page = </w:t>
      </w:r>
      <w:r w:rsidRPr="00C1213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10F912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4099F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update page value according to button press (previous/next)</w:t>
      </w:r>
    </w:p>
    <w:p w14:paraId="725FDB9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sset(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revious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&amp;&amp; $page &gt; </w:t>
      </w:r>
      <w:r w:rsidRPr="00C1213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279276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page--;</w:t>
      </w:r>
    </w:p>
    <w:p w14:paraId="5CE93637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79D1C4B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sset($_GE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xt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7F75113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page++;</w:t>
      </w:r>
    </w:p>
    <w:p w14:paraId="4922A913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51BD10F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5D41F15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5D43CE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7A30F00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unction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erve_book() {</w:t>
      </w:r>
    </w:p>
    <w:p w14:paraId="42766B9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conn;</w:t>
      </w:r>
    </w:p>
    <w:p w14:paraId="540AF26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_POST;</w:t>
      </w:r>
    </w:p>
    <w:p w14:paraId="43020BC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_SESSION;</w:t>
      </w:r>
    </w:p>
    <w:p w14:paraId="408A60C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7B0895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isbn_esc = $conn-&gt;real_escape_string($_POS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sbn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;</w:t>
      </w:r>
    </w:p>
    <w:p w14:paraId="6A90B107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      $username_esc = $conn-&gt;real_escape_string($_SESSION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;</w:t>
      </w:r>
    </w:p>
    <w:p w14:paraId="4BE45A1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62256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that book is not reserved</w:t>
      </w:r>
    </w:p>
    <w:p w14:paraId="5A42184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SELECT 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ooks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ER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BN =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isbn_esc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ND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erved =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Y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";</w:t>
      </w:r>
    </w:p>
    <w:p w14:paraId="34AAC558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esult = $conn-&gt;query($sql);</w:t>
      </w:r>
    </w:p>
    <w:p w14:paraId="1661A17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result-&gt;num_rows &gt; </w:t>
      </w:r>
      <w:r w:rsidRPr="00C1213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A7C9D5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9ADBCA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792BDBB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2297DA8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setting the status of a book to reserved</w:t>
      </w:r>
    </w:p>
    <w:p w14:paraId="36A78D5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UPDATE 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books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T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erved =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Y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ER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BN =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isbn_esc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";</w:t>
      </w:r>
    </w:p>
    <w:p w14:paraId="54E5243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$conn-&gt;query($sql) ===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75AADF8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rror: 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sql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&lt;br&gt;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conn-&gt;error; </w:t>
      </w:r>
    </w:p>
    <w:p w14:paraId="374EAC9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040EA0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3560384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475C258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serting new reservation</w:t>
      </w:r>
    </w:p>
    <w:p w14:paraId="3517AFA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INSERT INTO 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eservations (ISBN, Username)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isbn_esc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username_esc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";</w:t>
      </w:r>
    </w:p>
    <w:p w14:paraId="68BAD28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$conn-&gt;query($sql) ===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622AEFE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rror: 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sql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&lt;br&gt;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conn-&gt;error; </w:t>
      </w:r>
    </w:p>
    <w:p w14:paraId="2442B54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E324E4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5AF0A9B7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DABC1B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133B3C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handling reserving a book</w:t>
      </w:r>
    </w:p>
    <w:p w14:paraId="5785479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</w:p>
    <w:p w14:paraId="2F1750D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sbn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</w:t>
      </w:r>
    </w:p>
    <w:p w14:paraId="2C84B5F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serve_book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</w:t>
      </w:r>
    </w:p>
    <w:p w14:paraId="7A45ECF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)</w:t>
      </w:r>
    </w:p>
    <w:p w14:paraId="679FD16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79328123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reserve_book();</w:t>
      </w:r>
    </w:p>
    <w:p w14:paraId="2191188C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6677E03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5B5A1A0C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A619D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in&gt;</w:t>
      </w:r>
    </w:p>
    <w:p w14:paraId="413A6B5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ok-searchbar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79354D82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itle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laceholder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ok Title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title);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0CEB711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uthor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laceholder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Book Author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author);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3F5D179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&gt;</w:t>
      </w:r>
    </w:p>
    <w:p w14:paraId="715F4FE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tegory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tegory: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70892C67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select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tegory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ategory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979636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option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-1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ll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option&gt;</w:t>
      </w:r>
    </w:p>
    <w:p w14:paraId="20E652B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3F00CF9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dynamically fetch categories from the database</w:t>
      </w:r>
    </w:p>
    <w:p w14:paraId="1D29814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$sql = "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SELECT 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";</w:t>
      </w:r>
    </w:p>
    <w:p w14:paraId="5C51EA1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$result = $conn-&gt;query($sql);</w:t>
      </w:r>
    </w:p>
    <w:p w14:paraId="4D8F72D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3366CB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row = $result-&gt;fetch_assoc()) {</w:t>
      </w:r>
    </w:p>
    <w:p w14:paraId="29F4851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option value=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ategoryID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4A18A9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4E52D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select if it was selected before</w:t>
      </w:r>
    </w:p>
    <w:p w14:paraId="2BCBE9D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category == 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ategoryID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</w:t>
      </w:r>
    </w:p>
    <w:p w14:paraId="48D7267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 selected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0EA7327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50583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ategoryDescription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option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E540C0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}</w:t>
      </w:r>
    </w:p>
    <w:p w14:paraId="095EE8C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1915BC0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select&gt;</w:t>
      </w:r>
    </w:p>
    <w:p w14:paraId="71DBB4F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4BAE9D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ubmit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earch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earch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earch-button"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61AA6D5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6230B8C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2EA4C3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52736BDC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fetching search results</w:t>
      </w:r>
    </w:p>
    <w:p w14:paraId="30FDB868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title_esc = $conn-&gt;real_escape_string($title);</w:t>
      </w:r>
    </w:p>
    <w:p w14:paraId="1098445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author_esc = $conn-&gt;real_escape_string($author);</w:t>
      </w:r>
    </w:p>
    <w:p w14:paraId="3C81F62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category_esc = $conn-&gt;real_escape_string($category);</w:t>
      </w:r>
    </w:p>
    <w:p w14:paraId="60CBF88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0A10C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$sql_where_part =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HERE BookTitle LIKE '%$title_esc%' and Author LIKE '%$author_esc%'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32BC4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category !=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-1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A6D8752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$sql_where_part = $sql_where_part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ND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b.Category 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$category_esc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6ED302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5C259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getting overall number of results</w:t>
      </w:r>
    </w:p>
    <w:p w14:paraId="2E1A4C1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SELECT 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count(*)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unt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ooks b</w:t>
      </w:r>
    </w:p>
    <w:p w14:paraId="41E630C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FT JOIN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 c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N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.Category = c.CategoryID</w:t>
      </w:r>
    </w:p>
    <w:p w14:paraId="36EAFA8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" . $sql_where_part;</w:t>
      </w:r>
    </w:p>
    <w:p w14:paraId="6F99962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23690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esult = $conn-&gt;query($sql);</w:t>
      </w:r>
    </w:p>
    <w:p w14:paraId="5382322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result-&gt;num_rows === </w:t>
      </w:r>
      <w:r w:rsidRPr="00C1213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4CAC39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i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rror retrieving data from the database: 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conn-&gt;connect_error);</w:t>
      </w:r>
    </w:p>
    <w:p w14:paraId="31BDF48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F5BEC1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ow = $result-&gt;fetch_assoc();</w:t>
      </w:r>
    </w:p>
    <w:p w14:paraId="647CF58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esults_count = 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28E4780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pages_count = (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ceil($results_count / $RESULTS_PER_PAGE);</w:t>
      </w:r>
    </w:p>
    <w:p w14:paraId="5FDDE75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F01721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getting the data itself</w:t>
      </w:r>
    </w:p>
    <w:p w14:paraId="5582A2A3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$results_skipped = ($page - </w:t>
      </w:r>
      <w:r w:rsidRPr="00C1213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* $RESULTS_PER_PAGE;</w:t>
      </w:r>
    </w:p>
    <w:p w14:paraId="0FA62F98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SELECT 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ooks b</w:t>
      </w:r>
    </w:p>
    <w:p w14:paraId="757C8EA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EFT JOIN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tegories c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N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.Category = c.CategoryID"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sql_where_part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</w:t>
      </w:r>
    </w:p>
    <w:p w14:paraId="467A15A8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ORDER BY BookTitle ASC</w:t>
      </w:r>
    </w:p>
    <w:p w14:paraId="549D984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LIMIT $RESULTS_PER_PAGE OFFSET $results_skipped</w:t>
      </w:r>
    </w:p>
    <w:p w14:paraId="3CE8029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B7F4B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esult = $conn-&gt;query($sql);</w:t>
      </w:r>
    </w:p>
    <w:p w14:paraId="4B3390C8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461802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$result-&gt;num_rows &gt; </w:t>
      </w:r>
      <w:r w:rsidRPr="00C1213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6013C5E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displaying results table</w:t>
      </w:r>
    </w:p>
    <w:p w14:paraId="719C7CE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div class="search-results"&gt;</w:t>
      </w:r>
    </w:p>
    <w:p w14:paraId="1B7043B2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&lt;table&gt;</w:t>
      </w:r>
    </w:p>
    <w:p w14:paraId="3CE1C9B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r&gt;</w:t>
      </w:r>
    </w:p>
    <w:p w14:paraId="3D0491A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Book Title&lt;/th&gt;</w:t>
      </w:r>
    </w:p>
    <w:p w14:paraId="7355810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Author&lt;/th&gt;</w:t>
      </w:r>
    </w:p>
    <w:p w14:paraId="3243A197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Edition&lt;/th&gt;</w:t>
      </w:r>
    </w:p>
    <w:p w14:paraId="679AF29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Release Year&lt;/th&gt;</w:t>
      </w:r>
    </w:p>
    <w:p w14:paraId="3E59C22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Category&lt;/th&gt;</w:t>
      </w:r>
    </w:p>
    <w:p w14:paraId="14795112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&lt;/th&gt;</w:t>
      </w:r>
    </w:p>
    <w:p w14:paraId="0D27D44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/tr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C07EFE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</w:p>
    <w:p w14:paraId="678C3727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displaying data rows</w:t>
      </w:r>
    </w:p>
    <w:p w14:paraId="092CCE2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row = $result-&gt;fetch_assoc()) {</w:t>
      </w:r>
    </w:p>
    <w:p w14:paraId="16EC7E3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echo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tr&gt;</w:t>
      </w:r>
    </w:p>
    <w:p w14:paraId="09B3B11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d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ookTitle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d&gt;</w:t>
      </w:r>
    </w:p>
    <w:p w14:paraId="4D9EA643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d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uthor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d&gt;</w:t>
      </w:r>
    </w:p>
    <w:p w14:paraId="5A5D346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d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dition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d&gt;</w:t>
      </w:r>
    </w:p>
    <w:p w14:paraId="44B11C8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d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Year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d&gt;</w:t>
      </w:r>
    </w:p>
    <w:p w14:paraId="599F51B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d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ategoryDescription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d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0E8C9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</w:p>
    <w:p w14:paraId="59340552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served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=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{</w:t>
      </w:r>
    </w:p>
    <w:p w14:paraId="3BBD08C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td&gt;&lt;form method="POST"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E06D35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       echo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name="isbn" value=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SBN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" hidden/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6E7C0DF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       echo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class="reserve-label" value="Reserve" type="Submit" name="reserve_book" /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DF114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form/&gt;&lt;/td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FA71B6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   }</w:t>
      </w:r>
    </w:p>
    <w:p w14:paraId="28D2F7E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07CA58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td&gt;&lt;span class="reserved-label"&gt;Reserved&lt;/span&gt;&lt;/td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8E6A1E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   }</w:t>
      </w:r>
    </w:p>
    <w:p w14:paraId="12DEED4C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echo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r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D423B2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}</w:t>
      </w:r>
    </w:p>
    <w:p w14:paraId="40E4FA8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B6BC3F8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able&gt;</w:t>
      </w:r>
    </w:p>
    <w:p w14:paraId="6049BA0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&lt;form class="paging-bar"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772ED4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name="title" value=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title)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" hidden/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F054F8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name="author" value=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author)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" hidden/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9C8B14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name="category" value=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category)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" hidden/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344E1D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name="page" value=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page) .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" hidden/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4986C58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68115C8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div&gt;&lt;input type="submit" value="Previous" name="previous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12D5AC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page === </w:t>
      </w:r>
      <w:r w:rsidRPr="00C1213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4000B7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 class="hide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0C57EAB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/&gt;&lt;/div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399522C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BF2129C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&lt;p&gt;Page: $page / $pages_count&lt;/p&gt;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0C0E67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355CCA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div&gt;&lt;input type="submit" value="Next" name="next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D99EF34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page === $pages_count)</w:t>
      </w:r>
    </w:p>
    <w:p w14:paraId="357A5603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 class="hide"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1428CC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/&gt;&lt;/div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1207AE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617AF02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echo        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form&gt;</w:t>
      </w:r>
    </w:p>
    <w:p w14:paraId="45A1B75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&lt;/div&gt;'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802853A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43BDE40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6E0BD59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echo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&lt;p&gt;0 Results&lt;/p&gt;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6CCE80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DED650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674A72C5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in&gt;</w:t>
      </w:r>
    </w:p>
    <w:p w14:paraId="2E21E19C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D8E2AE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1213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oter.php"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6F7D1236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309C20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C1213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conn-&gt;close() </w:t>
      </w: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5FE250DD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084514F1" w14:textId="77777777" w:rsidR="00C12137" w:rsidRPr="00C12137" w:rsidRDefault="00C12137" w:rsidP="00C121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12137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2EE4F9A4" w14:textId="411B597C" w:rsidR="009B4308" w:rsidRPr="00A847B8" w:rsidRDefault="00E25D44" w:rsidP="00E25D44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 w:type="page"/>
      </w:r>
    </w:p>
    <w:p w14:paraId="4525402A" w14:textId="3610F6C0" w:rsidR="00E25D44" w:rsidRDefault="00E25D44" w:rsidP="00E25D4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“</w:t>
      </w:r>
      <w:r>
        <w:rPr>
          <w:b/>
          <w:bCs/>
          <w:sz w:val="36"/>
          <w:szCs w:val="36"/>
        </w:rPr>
        <w:t>login</w:t>
      </w:r>
      <w:r>
        <w:rPr>
          <w:b/>
          <w:bCs/>
          <w:sz w:val="36"/>
          <w:szCs w:val="36"/>
        </w:rPr>
        <w:t>.php”</w:t>
      </w:r>
    </w:p>
    <w:p w14:paraId="349DB136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20A439E3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ssion_start();</w:t>
      </w:r>
    </w:p>
    <w:p w14:paraId="574D8810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5469BC68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76DBF83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8590DB5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ang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n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B6FC22E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297927FE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harset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TF-8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800077A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viewport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ntent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=device-width, initial-scale=1.0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42BA2BF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390F418B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9524844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nts_links.php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04AB1938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.css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32F33BE2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384D0BF8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7ED0EBC7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b_connect.php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2FF22476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76D7D62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eader.php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3E70137C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6CA851B0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1052BE62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sset($_SESSION[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515E6960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2DFD756C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echo 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</w:p>
    <w:p w14:paraId="6F8E7923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&lt;main&gt;</w:t>
      </w:r>
    </w:p>
    <w:p w14:paraId="47CA29CD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&lt;h1&gt;Login&lt;/h1&gt;</w:t>
      </w:r>
    </w:p>
    <w:p w14:paraId="31B28181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&lt;p&gt;Already logged in&lt;/p&gt;</w:t>
      </w:r>
    </w:p>
    <w:p w14:paraId="281EF826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&lt;/main&gt;</w:t>
      </w:r>
    </w:p>
    <w:p w14:paraId="47228BD1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35AABBE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87B5132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DE6B558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26C7C411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B98482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601D623D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keeping entered information persistent</w:t>
      </w:r>
    </w:p>
    <w:p w14:paraId="624EB764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username = isset($_POST[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0DE737D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password = isset($_POST[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ssword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ssword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101350F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65D788F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$err_username =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AE6F1EB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$err_password =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8DBBAC1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987E04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unction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gin() {</w:t>
      </w:r>
    </w:p>
    <w:p w14:paraId="05273B9E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username;</w:t>
      </w:r>
    </w:p>
    <w:p w14:paraId="4D26DFE9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password;</w:t>
      </w:r>
    </w:p>
    <w:p w14:paraId="6768BA5E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C2A85A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err_username;</w:t>
      </w:r>
    </w:p>
    <w:p w14:paraId="41C1565E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err_password;</w:t>
      </w:r>
    </w:p>
    <w:p w14:paraId="311B2D8A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AED55B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conn;</w:t>
      </w:r>
    </w:p>
    <w:p w14:paraId="203BF62D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</w:p>
    <w:p w14:paraId="375FE867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that fields are not empty</w:t>
      </w:r>
    </w:p>
    <w:p w14:paraId="756378E7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username) == </w:t>
      </w:r>
      <w:r w:rsidRPr="001E51B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4222CAF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E18E54E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password) == </w:t>
      </w:r>
      <w:r w:rsidRPr="001E51B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C21AFDD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64728D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F8B46B7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username_esc = $conn-&gt;real_escape_string($username);</w:t>
      </w:r>
    </w:p>
    <w:p w14:paraId="5D24BCDC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password_esc = $conn-&gt;real_escape_string($password);</w:t>
      </w:r>
    </w:p>
    <w:p w14:paraId="656E30B7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4FD2CB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that the user exists</w:t>
      </w:r>
    </w:p>
    <w:p w14:paraId="44568851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SELECT 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sers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ER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sername = 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username_esc'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";</w:t>
      </w:r>
    </w:p>
    <w:p w14:paraId="46B86BB5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esult = $conn-&gt;query($sql);</w:t>
      </w:r>
    </w:p>
    <w:p w14:paraId="2C08E841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result-&gt;num_rows === </w:t>
      </w:r>
      <w:r w:rsidRPr="001E51B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6CC2D5DC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$err_username =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993475F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225B118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2B07DEA8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F58D19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ow = $result-&gt;fetch_assoc();</w:t>
      </w:r>
    </w:p>
    <w:p w14:paraId="5232EF84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that password is right</w:t>
      </w:r>
    </w:p>
    <w:p w14:paraId="071B8954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password_esc !== $row[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ssword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{</w:t>
      </w:r>
    </w:p>
    <w:p w14:paraId="466FFDFC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$err_password =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16F754D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F3F320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18C2D889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F9C54F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_SESSION[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$username_esc;</w:t>
      </w:r>
    </w:p>
    <w:p w14:paraId="5A130A64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redirect to main page</w:t>
      </w:r>
    </w:p>
    <w:p w14:paraId="27827BFE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header(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ocation: index.php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3DB74B2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518BE10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4026C8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 </w:t>
      </w:r>
    </w:p>
    <w:p w14:paraId="551C9E9F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</w:t>
      </w:r>
    </w:p>
    <w:p w14:paraId="45FE1D0B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ssword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</w:t>
      </w:r>
    </w:p>
    <w:p w14:paraId="40ACFC53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)</w:t>
      </w:r>
    </w:p>
    <w:p w14:paraId="4758C103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32F16728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login();</w:t>
      </w:r>
    </w:p>
    <w:p w14:paraId="720F45EA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EFA20C9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6CC8A5BE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88B6B59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in&gt;</w:t>
      </w:r>
    </w:p>
    <w:p w14:paraId="47A222F4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gin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3223BA84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efault-form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ethod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OST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FB7258F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289CFD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411B7F09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username);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56E5500A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363C6C52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err_username)</w:t>
      </w:r>
    </w:p>
    <w:p w14:paraId="471453B7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echo 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p class="form-field-error"&gt;No user with this username&lt;/p&gt;'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1DC69B8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2FD0BAAB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59611A7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9302437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6E9FEDC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assword (6 characters)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39E3368F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6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length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6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password);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5CB0D05B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6362D0C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err_password)</w:t>
      </w:r>
    </w:p>
    <w:p w14:paraId="676ACDBE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echo 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p class="form-field-error"&gt;Wrong password&lt;/p&gt;'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763EE8F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1FC39315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CEE49C6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C90ECCC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ubmit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Login"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ED92CF7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1C9EFE49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in&gt;</w:t>
      </w:r>
    </w:p>
    <w:p w14:paraId="1A8E086B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5E5B8CD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1E51B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oter.php"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68EF78B2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5F637E7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1E51B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conn-&gt;close() </w:t>
      </w: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11CB80B2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4714F618" w14:textId="77777777" w:rsidR="001E51BE" w:rsidRPr="001E51BE" w:rsidRDefault="001E51BE" w:rsidP="001E51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E51B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35E4BC3F" w14:textId="32558BB7" w:rsidR="0002543F" w:rsidRDefault="0002543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6DDC83F" w14:textId="0B5CF5D8" w:rsidR="001E51BE" w:rsidRDefault="0002543F" w:rsidP="00E25D4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“logout.php”</w:t>
      </w:r>
    </w:p>
    <w:p w14:paraId="623C3B6C" w14:textId="77777777" w:rsidR="0002543F" w:rsidRPr="0002543F" w:rsidRDefault="0002543F" w:rsidP="000254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2543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3BC07BAC" w14:textId="77777777" w:rsidR="0002543F" w:rsidRPr="0002543F" w:rsidRDefault="0002543F" w:rsidP="000254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254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ssion_start();</w:t>
      </w:r>
    </w:p>
    <w:p w14:paraId="62553C5D" w14:textId="77777777" w:rsidR="0002543F" w:rsidRPr="0002543F" w:rsidRDefault="0002543F" w:rsidP="000254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254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ssion_destroy();</w:t>
      </w:r>
    </w:p>
    <w:p w14:paraId="7AF9B58A" w14:textId="77777777" w:rsidR="0002543F" w:rsidRPr="0002543F" w:rsidRDefault="0002543F" w:rsidP="000254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254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header(</w:t>
      </w:r>
      <w:r w:rsidRPr="0002543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ocation: index.php"</w:t>
      </w:r>
      <w:r w:rsidRPr="0002543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8B675B4" w14:textId="77777777" w:rsidR="0002543F" w:rsidRPr="0002543F" w:rsidRDefault="0002543F" w:rsidP="000254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2543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04860D7C" w14:textId="5E49E884" w:rsidR="00D22EDC" w:rsidRDefault="00D22E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46A03CB" w14:textId="3C885734" w:rsidR="0002543F" w:rsidRDefault="00D22EDC" w:rsidP="00E25D4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“my_reservations.php”</w:t>
      </w:r>
    </w:p>
    <w:p w14:paraId="372C698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3DD8CD29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ssion_start();</w:t>
      </w:r>
    </w:p>
    <w:p w14:paraId="4143806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55A2A9F7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ed_auth.php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5C5F56C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91C9CB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F749F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ang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n"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0DE2F3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26C58B8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harset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TF-8"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865EE9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viewport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ntent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=device-width, initial-scale=1.0"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4F3D235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y reservations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28D4129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DB2FA8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nts_links.php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75C02E5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.css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68BE0E60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5E3A6C30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02555C30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stants.php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1FBE3C6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b_connect.php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601F561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379790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eader.php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48BE40E9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5CCFD1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64154785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unction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move_reservations() {</w:t>
      </w:r>
    </w:p>
    <w:p w14:paraId="1F65AB0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conn;</w:t>
      </w:r>
    </w:p>
    <w:p w14:paraId="1A602DF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_POST;</w:t>
      </w:r>
    </w:p>
    <w:p w14:paraId="76CF926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_SESSION;</w:t>
      </w:r>
    </w:p>
    <w:p w14:paraId="14304C1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E2E92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isbn_esc = $conn-&gt;real_escape_string($_POS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sbn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;</w:t>
      </w:r>
    </w:p>
    <w:p w14:paraId="6B16D00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username_esc = $conn-&gt;real_escape_string($_SESSION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;</w:t>
      </w:r>
    </w:p>
    <w:p w14:paraId="6538C250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83626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that book is reserved</w:t>
      </w:r>
    </w:p>
    <w:p w14:paraId="4464215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SELECT 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ooks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ER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BN =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isbn_esc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ND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erved =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Y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";</w:t>
      </w:r>
    </w:p>
    <w:p w14:paraId="505F67A9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esult = $conn-&gt;query($sql);</w:t>
      </w:r>
    </w:p>
    <w:p w14:paraId="7718978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result-&gt;num_rows === </w:t>
      </w:r>
      <w:r w:rsidRPr="00D22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57B28A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0D2A70A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0C5F22D2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38C7934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setting the status of a book to not reserved</w:t>
      </w:r>
    </w:p>
    <w:p w14:paraId="5B68EA98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UPDATE 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books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T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erved =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ER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BN =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isbn_esc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";</w:t>
      </w:r>
    </w:p>
    <w:p w14:paraId="62FCBC15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$conn-&gt;query($sql) ===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14C85CE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echo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rror: 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sql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&lt;br&gt;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conn-&gt;error; </w:t>
      </w:r>
    </w:p>
    <w:p w14:paraId="65A1CE2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B6DC69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D69743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219B38A5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deleting the reservation</w:t>
      </w:r>
    </w:p>
    <w:p w14:paraId="5AD8D84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LETE FROM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ervations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ER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SBN =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isbn_esc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ND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sername =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username_esc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";</w:t>
      </w:r>
    </w:p>
    <w:p w14:paraId="4BEECAF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$conn-&gt;query($sql) ===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22ECC95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    echo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rror: 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sql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&lt;br&gt;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conn-&gt;error; </w:t>
      </w:r>
    </w:p>
    <w:p w14:paraId="70F4A1C9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3EF890A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47692990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86C469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CDBE69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handling confirmation to remove a book from reservations</w:t>
      </w:r>
    </w:p>
    <w:p w14:paraId="7B2923D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sset($_POS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f_remove_book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isset($_POS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sbn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 {</w:t>
      </w:r>
    </w:p>
    <w:p w14:paraId="7451B14B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remove_reservations();</w:t>
      </w:r>
    </w:p>
    <w:p w14:paraId="7D0B8C8B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F1BABE7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239E9D0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FBD74A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567EE402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handling request to remove a book from reservations</w:t>
      </w:r>
    </w:p>
    <w:p w14:paraId="5CFE0E6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sset($_POS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quest_remove_book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isset($_POS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sbn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 {</w:t>
      </w:r>
    </w:p>
    <w:p w14:paraId="197C1C1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isbn = $_POS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sbn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494DF2B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title = $_POS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itle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4E666E2A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A9D26D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echo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</w:p>
    <w:p w14:paraId="09E8AB7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&lt;div class="tint-screen"&gt;&lt;/div&gt;</w:t>
      </w:r>
    </w:p>
    <w:p w14:paraId="3E06395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&lt;form method="POST" class="confirm-removal-form"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D27AE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cho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name="isbn" value="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isbn)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" hidden/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8C2920B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cho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p class="confirm-removal-form-title"&gt;Remove reservation for &lt;span class="book-title"&gt;\'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title)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\'&lt;/span&gt; ?&lt;/p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B696F75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echo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div class="options-wrapper"&gt;</w:t>
      </w:r>
    </w:p>
    <w:p w14:paraId="16E5D5F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&lt;div&gt;&lt;input type="submit" value="Yes" class="yes-option" name="conf_remove_book"/&gt;&lt;/div&gt;</w:t>
      </w:r>
    </w:p>
    <w:p w14:paraId="0A4D2A8A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&lt;div&gt;&lt;input type="submit" value="No" class="no-option"/&gt;&lt;/div&gt;</w:t>
      </w:r>
    </w:p>
    <w:p w14:paraId="4D65952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&lt;/div&gt;</w:t>
      </w:r>
    </w:p>
    <w:p w14:paraId="4D17A24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&lt;/form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EBA597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E06D68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76046D8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638A8BA2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51BA469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207F32D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page = (isset($_GE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ge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is_numeric($_GE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ge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 ? (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($_GE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ge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: </w:t>
      </w:r>
      <w:r w:rsidRPr="00D22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ACDAAF5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245ED5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page &lt; </w:t>
      </w:r>
      <w:r w:rsidRPr="00D22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156E57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$page = </w:t>
      </w:r>
      <w:r w:rsidRPr="00D22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DAD3EF9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55BA4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update page value according to button press (previous/next)</w:t>
      </w:r>
    </w:p>
    <w:p w14:paraId="05D7741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sset($_GE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revious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&amp;&amp; $page &gt; </w:t>
      </w:r>
      <w:r w:rsidRPr="00D22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58D180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page--;</w:t>
      </w:r>
    </w:p>
    <w:p w14:paraId="00DEB80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7B47B4D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sset($_GET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xt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08F0BDE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page++;</w:t>
      </w:r>
    </w:p>
    <w:p w14:paraId="16B2DFD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67417A5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56004462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34C547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in&gt;</w:t>
      </w:r>
    </w:p>
    <w:p w14:paraId="0250620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Your reservations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60CD3407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3B51E50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fetching reservations</w:t>
      </w:r>
    </w:p>
    <w:p w14:paraId="4FCD4C3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username_esc = $conn-&gt;real_escape_string($_SESSION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;</w:t>
      </w:r>
    </w:p>
    <w:p w14:paraId="11F28732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039442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$sql_main_part =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ROM reservations r</w:t>
      </w:r>
    </w:p>
    <w:p w14:paraId="4FF7A45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INNER JOIN books b USING(ISBN)</w:t>
      </w:r>
    </w:p>
    <w:p w14:paraId="6A679AB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LEFT JOIN categories c ON b.Category = c.CategoryID</w:t>
      </w:r>
    </w:p>
    <w:p w14:paraId="23A6DF15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WHERE r.Username = '$username_esc'</w:t>
      </w:r>
    </w:p>
    <w:p w14:paraId="53C8ED7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ORDER BY BookTitle ASC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E4BAB7A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7FE43B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getting overall number of results</w:t>
      </w:r>
    </w:p>
    <w:p w14:paraId="10784F2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SELECT 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count(*)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ount " . $sql_main_part;</w:t>
      </w:r>
    </w:p>
    <w:p w14:paraId="72820B58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esult = $conn-&gt;query($sql);</w:t>
      </w:r>
    </w:p>
    <w:p w14:paraId="01FA304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result-&gt;num_rows === </w:t>
      </w:r>
      <w:r w:rsidRPr="00D22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1B9AD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i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rror retrieving data from the database: 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conn-&gt;connect_error);</w:t>
      </w:r>
    </w:p>
    <w:p w14:paraId="1C110687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5434255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ow = $result-&gt;fetch_assoc();</w:t>
      </w:r>
    </w:p>
    <w:p w14:paraId="6F8A1CBA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esults_count = $row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207CF16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pages_count = (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ceil($results_count / $RESULTS_PER_PAGE);</w:t>
      </w:r>
    </w:p>
    <w:p w14:paraId="7445AA32" w14:textId="77777777" w:rsidR="00D22EDC" w:rsidRPr="00D22EDC" w:rsidRDefault="00D22EDC" w:rsidP="00D22ED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9F3FB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getting the actual reservations according to the page</w:t>
      </w:r>
    </w:p>
    <w:p w14:paraId="0B5B492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$results_skipped = ($page - </w:t>
      </w:r>
      <w:r w:rsidRPr="00D22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* $RESULTS_PER_PAGE;</w:t>
      </w:r>
    </w:p>
    <w:p w14:paraId="48118367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SELECT 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" . $sql_main_part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LIMIT $RESULTS_PER_PAGE OFFSET $results_skipped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2EAEF6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esult = $conn-&gt;query($sql);</w:t>
      </w:r>
    </w:p>
    <w:p w14:paraId="69EEBB8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9CE89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$result-&gt;num_rows &gt; </w:t>
      </w:r>
      <w:r w:rsidRPr="00D22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4C9475D9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displaying results table</w:t>
      </w:r>
    </w:p>
    <w:p w14:paraId="7679E31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div class="search-results"&gt;</w:t>
      </w:r>
    </w:p>
    <w:p w14:paraId="3D0AD535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&lt;table&gt;</w:t>
      </w:r>
    </w:p>
    <w:p w14:paraId="63A22DE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r&gt;</w:t>
      </w:r>
    </w:p>
    <w:p w14:paraId="5FC76349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Book Title&lt;/th&gt;</w:t>
      </w:r>
    </w:p>
    <w:p w14:paraId="7F38D117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Author&lt;/th&gt;</w:t>
      </w:r>
    </w:p>
    <w:p w14:paraId="41BA5CE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Edition&lt;/th&gt;</w:t>
      </w:r>
    </w:p>
    <w:p w14:paraId="258C272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Release Year&lt;/th&gt;</w:t>
      </w:r>
    </w:p>
    <w:p w14:paraId="0CC6ACFB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Category&lt;/th&gt;</w:t>
      </w:r>
    </w:p>
    <w:p w14:paraId="3CE6DA4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    &lt;th&gt;&lt;/th&gt;</w:t>
      </w:r>
    </w:p>
    <w:p w14:paraId="7F516987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/tr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14A4AAA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</w:p>
    <w:p w14:paraId="4A1F47E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22ED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displaying data rows</w:t>
      </w:r>
    </w:p>
    <w:p w14:paraId="2D1560C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row = $result-&gt;fetch_assoc()) {</w:t>
      </w:r>
    </w:p>
    <w:p w14:paraId="282E6432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echo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tr&gt;</w:t>
      </w:r>
    </w:p>
    <w:p w14:paraId="16C6AAF5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d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ookTitle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d&gt;</w:t>
      </w:r>
    </w:p>
    <w:p w14:paraId="5E9935D8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d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uthor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d&gt;</w:t>
      </w:r>
    </w:p>
    <w:p w14:paraId="36B38C3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d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dition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d&gt;</w:t>
      </w:r>
    </w:p>
    <w:p w14:paraId="2115FCC8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d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Year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d&gt;</w:t>
      </w:r>
    </w:p>
    <w:p w14:paraId="638F5B59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    &lt;td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ategoryDescription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d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DB0453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3E5D222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echo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td&gt;&lt;form method="POST"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F5239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                          echo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name="title" value="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ookTitle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" hidden/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86237E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   echo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name="isbn" value="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row[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ISBN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)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" hidden/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06BA82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            echo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class="reserve-label" value="Remove" type="Submit" name="request_remove_book" /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C2DEC28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    echo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form/&gt;&lt;/td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8C9C022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    echo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r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EDC86B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}</w:t>
      </w:r>
    </w:p>
    <w:p w14:paraId="2D299E7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B1B9C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table&gt;</w:t>
      </w:r>
    </w:p>
    <w:p w14:paraId="2D3048F4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    &lt;form class="paging-bar"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06B8DA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input name="page" value="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htmlentities($page) .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" hidden/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2752A2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div&gt;&lt;input type="submit" value="Previous" name="previous"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499E572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page === </w:t>
      </w:r>
      <w:r w:rsidRPr="00D22ED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F04230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echo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 class="hide"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C08A80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/&gt;&lt;/div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18E2AF0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121C3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&lt;p&gt;Page: $page / $pages_count&lt;/p&gt;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FD2554F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31F88EB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            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div&gt;&lt;input type="submit" value="Next" name="next"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BD49BA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page === $pages_count)</w:t>
      </w:r>
    </w:p>
    <w:p w14:paraId="366522C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echo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 class="hide"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0F4DBFA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echo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/&gt;&lt;/div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CA7E6E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052FB8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echo        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/form&gt;</w:t>
      </w:r>
    </w:p>
    <w:p w14:paraId="4A880CF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        &lt;/div&gt;'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0660591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44F08177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9A37A6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echo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&lt;p&gt;No reservations&lt;/p&gt;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F9AFEBB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282B32D0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1C49182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in&gt;</w:t>
      </w:r>
    </w:p>
    <w:p w14:paraId="3B313C2E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DE95A3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D22ED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oter.php"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781F81C0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C1A68C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D22ED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conn-&gt;close() </w:t>
      </w: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7F1F362D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6B6E5D26" w14:textId="77777777" w:rsidR="00D22EDC" w:rsidRPr="00D22EDC" w:rsidRDefault="00D22EDC" w:rsidP="00D22E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22EDC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1A253C29" w14:textId="5018F639" w:rsidR="00E034BF" w:rsidRDefault="00E034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8AAB9B4" w14:textId="1484B3D2" w:rsidR="00D22EDC" w:rsidRDefault="00E034BF" w:rsidP="00E25D4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“need_auth.php”</w:t>
      </w:r>
    </w:p>
    <w:p w14:paraId="74E8B873" w14:textId="77777777" w:rsidR="00E034BF" w:rsidRPr="00E034BF" w:rsidRDefault="00E034BF" w:rsidP="00E034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34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034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1EF8FCAE" w14:textId="77777777" w:rsidR="00E034BF" w:rsidRPr="00E034BF" w:rsidRDefault="00E034BF" w:rsidP="00E034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34B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034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!isset($_SESSION[</w:t>
      </w:r>
      <w:r w:rsidRPr="00E034B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E034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51025E13" w14:textId="77777777" w:rsidR="00E034BF" w:rsidRPr="00E034BF" w:rsidRDefault="00E034BF" w:rsidP="00E034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34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header(</w:t>
      </w:r>
      <w:r w:rsidRPr="00E034B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ocation: login.php"</w:t>
      </w:r>
      <w:r w:rsidRPr="00E034B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2DFE7F3" w14:textId="77777777" w:rsidR="00E034BF" w:rsidRPr="00E034BF" w:rsidRDefault="00E034BF" w:rsidP="00E034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034BF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2903A57B" w14:textId="3A399294" w:rsidR="00E560E0" w:rsidRDefault="00E560E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DB90E3B" w14:textId="022F07A5" w:rsidR="00E034BF" w:rsidRDefault="00E560E0" w:rsidP="00E25D4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“register.php”</w:t>
      </w:r>
    </w:p>
    <w:p w14:paraId="0BEB75A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630D06B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ession_start();</w:t>
      </w:r>
    </w:p>
    <w:p w14:paraId="05C6A6A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30F3C27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77FD6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!DOCTYP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tml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040949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tm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ang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en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6891EFB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ead&gt;</w:t>
      </w:r>
    </w:p>
    <w:p w14:paraId="41A772B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harse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TF-8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FE99C4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eta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viewport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nten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width=device-width, initial-scale=1.0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01CD43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title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title&gt;</w:t>
      </w:r>
    </w:p>
    <w:p w14:paraId="7D0610F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C54BB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nts_links.php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67F674A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ink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heet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re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tyles.css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74E7493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ead&gt;</w:t>
      </w:r>
    </w:p>
    <w:p w14:paraId="67F1D06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body&gt;</w:t>
      </w:r>
    </w:p>
    <w:p w14:paraId="42D4C31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b_connect.php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774CB0E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2C6C0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eader.php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473A4DF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CD163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30DA9CB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sset($_SESSION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)</w:t>
      </w:r>
    </w:p>
    <w:p w14:paraId="4DBA022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73F243F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echo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</w:p>
    <w:p w14:paraId="3025A5A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&lt;main&gt;</w:t>
      </w:r>
    </w:p>
    <w:p w14:paraId="2F51ED5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&lt;h1&gt;Register&lt;/h1&gt;</w:t>
      </w:r>
    </w:p>
    <w:p w14:paraId="750AD00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    &lt;p&gt;Already logged in&lt;/p&gt;</w:t>
      </w:r>
    </w:p>
    <w:p w14:paraId="3ADADFC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&lt;/main&gt;</w:t>
      </w:r>
    </w:p>
    <w:p w14:paraId="79C7A34A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AD0517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4D1CDD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1FD2B74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71CEEB0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A1B2E2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</w:p>
    <w:p w14:paraId="6FC67A7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keeping entered information persistent</w:t>
      </w:r>
    </w:p>
    <w:p w14:paraId="2C54069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username =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E8D718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password =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49E58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conf_password =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f_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f_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4F6FB1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firstname =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irst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irst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20C01D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surname =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1AF8D7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address_line_1 =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ress_line_1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ress_line_1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6D1F6F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address_line_2 =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ress_line_2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ress_line_2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FFBAC6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city =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ity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ity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10F8DA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telephone =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elephon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elephon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727A77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$mobile =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? 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: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74FC1F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9D0FCB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$err_username =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7CE0F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$err_conf_password =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als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ECF125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8FF465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unctio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gister() {</w:t>
      </w:r>
    </w:p>
    <w:p w14:paraId="743A039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username;</w:t>
      </w:r>
    </w:p>
    <w:p w14:paraId="70A8BA7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password;</w:t>
      </w:r>
    </w:p>
    <w:p w14:paraId="1405E51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conf_password;</w:t>
      </w:r>
    </w:p>
    <w:p w14:paraId="4131401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firstname;</w:t>
      </w:r>
    </w:p>
    <w:p w14:paraId="1974DC2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surname;</w:t>
      </w:r>
    </w:p>
    <w:p w14:paraId="332E41D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address_line_1;</w:t>
      </w:r>
    </w:p>
    <w:p w14:paraId="10A0E37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address_line_2;</w:t>
      </w:r>
    </w:p>
    <w:p w14:paraId="074350E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city;</w:t>
      </w:r>
    </w:p>
    <w:p w14:paraId="3C84883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telephone;</w:t>
      </w:r>
    </w:p>
    <w:p w14:paraId="436B547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mobile;</w:t>
      </w:r>
    </w:p>
    <w:p w14:paraId="07943DF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D18D87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err_username;</w:t>
      </w:r>
    </w:p>
    <w:p w14:paraId="1D34EA2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err_conf_password;</w:t>
      </w:r>
    </w:p>
    <w:p w14:paraId="1207B85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383AE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globa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conn;</w:t>
      </w:r>
    </w:p>
    <w:p w14:paraId="01385A1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69E57B6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that fields are not empty</w:t>
      </w:r>
    </w:p>
    <w:p w14:paraId="23BBDDB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username) =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93646E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24A919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password) =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1C1066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1EA8F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conf_password) =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44574D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79FEC7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firstname) =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D3E757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02CCB2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surname) =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17A026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BB6A4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address_line_1) =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0E9493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AA7C8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address_line_2) =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7780DB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3B270E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city) =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FA1544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2C3C1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telephone) =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0AB6B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511762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mobile) =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9EFB6C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C43B1A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02565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that fields are proper length</w:t>
      </w:r>
    </w:p>
    <w:p w14:paraId="20B6195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password) !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4F64BF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7CCE8CA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strlen($mobile) !=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B0B981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6D5F32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8DD3E3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that password and confirmed password match</w:t>
      </w:r>
    </w:p>
    <w:p w14:paraId="0AA875D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password !== $conf_password) {</w:t>
      </w:r>
    </w:p>
    <w:p w14:paraId="7BBC580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$err_conf_password =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899F2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1AB148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2B3E45F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F0F224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that telephone and mobile are numeric</w:t>
      </w:r>
    </w:p>
    <w:p w14:paraId="52A28F7A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!is_numeric($telephone))</w:t>
      </w:r>
    </w:p>
    <w:p w14:paraId="4167101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E0205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!is_numeric($mobile))</w:t>
      </w:r>
    </w:p>
    <w:p w14:paraId="16464E8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23E5F9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E6DF1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username_esc = $conn-&gt;real_escape_string($username);</w:t>
      </w:r>
    </w:p>
    <w:p w14:paraId="2D08E25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password_esc = $conn-&gt;real_escape_string($password);</w:t>
      </w:r>
    </w:p>
    <w:p w14:paraId="48DF5EB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firstname_esc = $conn-&gt;real_escape_string($firstname);</w:t>
      </w:r>
    </w:p>
    <w:p w14:paraId="3C42A20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urname_esc = $conn-&gt;real_escape_string($surname);</w:t>
      </w:r>
    </w:p>
    <w:p w14:paraId="634DA0F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address_line_1_esc = $conn-&gt;real_escape_string($address_line_1);</w:t>
      </w:r>
    </w:p>
    <w:p w14:paraId="3424B15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address_line_2_esc = $conn-&gt;real_escape_string($address_line_2);</w:t>
      </w:r>
    </w:p>
    <w:p w14:paraId="7EB53F3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city_esc = $conn-&gt;real_escape_string($city);</w:t>
      </w:r>
    </w:p>
    <w:p w14:paraId="0A47C3B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telephone_esc = $conn-&gt;real_escape_string($telephone);</w:t>
      </w:r>
    </w:p>
    <w:p w14:paraId="7E2BA13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mobile_esc = $conn-&gt;real_escape_string($mobile);</w:t>
      </w:r>
    </w:p>
    <w:p w14:paraId="6AD57A9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CE217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check that the username is not taken</w:t>
      </w:r>
    </w:p>
    <w:p w14:paraId="70E6CE3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SELECT 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*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sers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ER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sername =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username_esc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";</w:t>
      </w:r>
    </w:p>
    <w:p w14:paraId="6182C53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result = $conn-&gt;query($sql);</w:t>
      </w:r>
    </w:p>
    <w:p w14:paraId="70D58F4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$result-&gt;num_rows &gt; </w:t>
      </w:r>
      <w:r w:rsidRPr="00E560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4BE7442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$err_username =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22E7B9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C48072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02473EF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471B0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serting new user</w:t>
      </w:r>
    </w:p>
    <w:p w14:paraId="7CE526E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$sql = "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INSERT INTO 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users (Username,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sswor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FirstName, Surname, AddressLine1, AddressLine2, City, Telephone, Mobile) </w:t>
      </w:r>
    </w:p>
    <w:p w14:paraId="7E12355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alue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username_esc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password_esc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firstname_esc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surname_esc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address_line_1_esc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address_line_2_esc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</w:p>
    <w:p w14:paraId="1B95439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city_esc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telephone_esc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$mobile_esc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";</w:t>
      </w:r>
    </w:p>
    <w:p w14:paraId="484FC55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5346C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$conn-&gt;query($sql) ===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10CEC01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$_SESSION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= $username_esc;</w:t>
      </w:r>
    </w:p>
    <w:p w14:paraId="66AB377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redirect to main page</w:t>
      </w:r>
    </w:p>
    <w:p w14:paraId="517BFAF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header(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ocation: index.php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C58BA8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}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2F918E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echo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rror: 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sql .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&lt;br&gt;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 $conn-&gt;error; </w:t>
      </w:r>
    </w:p>
    <w:p w14:paraId="793DF8F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5983FBE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763E2B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FCCAB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 </w:t>
      </w:r>
    </w:p>
    <w:p w14:paraId="35F89DBA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</w:t>
      </w:r>
    </w:p>
    <w:p w14:paraId="1DC7AF9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 </w:t>
      </w:r>
    </w:p>
    <w:p w14:paraId="10A8884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f_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 </w:t>
      </w:r>
    </w:p>
    <w:p w14:paraId="2C80E3C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irst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 </w:t>
      </w:r>
    </w:p>
    <w:p w14:paraId="67AE6CC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 </w:t>
      </w:r>
    </w:p>
    <w:p w14:paraId="298F1BC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ress_line_1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 </w:t>
      </w:r>
    </w:p>
    <w:p w14:paraId="722A72B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ress_line_2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 </w:t>
      </w:r>
    </w:p>
    <w:p w14:paraId="617EEDB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ity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 </w:t>
      </w:r>
    </w:p>
    <w:p w14:paraId="5D72FB7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     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elephon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&amp;&amp;  </w:t>
      </w:r>
    </w:p>
    <w:p w14:paraId="1F2610F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isset($_POST[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bil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  </w:t>
      </w:r>
    </w:p>
    <w:p w14:paraId="1264F26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)</w:t>
      </w:r>
    </w:p>
    <w:p w14:paraId="45B40EC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27A75BA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register();</w:t>
      </w:r>
    </w:p>
    <w:p w14:paraId="5A7314F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BF73925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265800E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92699A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main&gt;</w:t>
      </w:r>
    </w:p>
    <w:p w14:paraId="78E21E7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h1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gister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1&gt;</w:t>
      </w:r>
    </w:p>
    <w:p w14:paraId="15B7CA46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form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default-form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etho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OST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46D7897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5C1703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name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78FC0EC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use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username);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78D0E09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04495C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err_username)</w:t>
      </w:r>
    </w:p>
    <w:p w14:paraId="6232276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echo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p class="form-field-error"&gt;Username is already taken&lt;/p&gt;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91E011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4F1CCEC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F36B3E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A0F43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group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9C6DF5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D73E1C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assword (6 characters)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51A8835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6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length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6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password);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48C2FBAA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B3D93E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45FFB6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f_passwor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nfirm password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713B98D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f_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onf_password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6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length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6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conf_password);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16628F4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5E203CB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$err_conf_password)</w:t>
      </w:r>
    </w:p>
    <w:p w14:paraId="15C6E83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    echo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p class="form-field-error"&gt;Passwords do not match&lt;/p&gt;'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AC8543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4254671A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B041A1A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76A202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5F4CC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group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C126B3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29A87B9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irstname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rst name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3F9A42C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irst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irst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firstname);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1C01580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7A9A450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B56100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urname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rname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7FB0CBB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u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urnam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surname);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3C83B45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3A9986A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C48E03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CD8ECB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group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2EBD72A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CAA42C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_line_1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ress line 1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4AD14C1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_line_1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_line_1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address_line_1);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5A61399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EEA4B6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D5AFB6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_line_2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ress line 2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066B10C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_line_2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address_line_2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address_line_2);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546FA03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96377B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57F37CDE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ity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330A3A0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city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city);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2A5FD45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3960D16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524D9203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4E76F2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group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D9F305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1F0F1E6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lephone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lephone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220F0FB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number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lephon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lephon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telephone);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36DBC530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828A21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div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lass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form-field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39E0576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label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r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bile (10 digits)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label&gt;</w:t>
      </w:r>
    </w:p>
    <w:p w14:paraId="6E84EF17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text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i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nam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mobile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ttern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\d*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length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xlength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10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equired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cho htmlentities($mobile);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/&gt;</w:t>
      </w:r>
    </w:p>
    <w:p w14:paraId="7CD530C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19BE1499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div&gt;</w:t>
      </w:r>
    </w:p>
    <w:p w14:paraId="2C28E94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8893AE1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input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submit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alu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"Register"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gt;</w:t>
      </w:r>
    </w:p>
    <w:p w14:paraId="03A4A28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form&gt;</w:t>
      </w:r>
    </w:p>
    <w:p w14:paraId="5DFBF83F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main&gt;</w:t>
      </w:r>
    </w:p>
    <w:p w14:paraId="266F759C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FFAAA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quire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560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oter.php"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17429F5D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1E86C54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?php</w:t>
      </w:r>
      <w:r w:rsidRPr="00E560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$conn-&gt;close() </w:t>
      </w: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?&gt;</w:t>
      </w:r>
    </w:p>
    <w:p w14:paraId="7C90BF88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body&gt;</w:t>
      </w:r>
    </w:p>
    <w:p w14:paraId="5810CFB2" w14:textId="77777777" w:rsidR="00E560E0" w:rsidRPr="00E560E0" w:rsidRDefault="00E560E0" w:rsidP="00E56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560E0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&lt;/html&gt;</w:t>
      </w:r>
    </w:p>
    <w:p w14:paraId="2C712444" w14:textId="71D0D252" w:rsidR="009B1D6C" w:rsidRDefault="009B1D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3218A9F" w14:textId="6EA58CD7" w:rsidR="00E560E0" w:rsidRDefault="009B1D6C" w:rsidP="00E25D4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“styles.php”</w:t>
      </w:r>
    </w:p>
    <w:p w14:paraId="3596CAD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-------------------- */</w:t>
      </w:r>
    </w:p>
    <w:p w14:paraId="74F12CD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ustom properties    */</w:t>
      </w:r>
    </w:p>
    <w:p w14:paraId="63531D6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-------------------- */</w:t>
      </w:r>
    </w:p>
    <w:p w14:paraId="069C1A3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A5837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:roo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1B273B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font-sizes */</w:t>
      </w:r>
    </w:p>
    <w:p w14:paraId="760EA98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1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1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8B26D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2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2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45CFA5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3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3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DFDA4D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35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4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6A9AAE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4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6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60DBE0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5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7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840CEA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6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8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94536B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8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F50AD9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85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.5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5218DD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9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34C671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1B0D2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font-families */</w:t>
      </w:r>
    </w:p>
    <w:p w14:paraId="19D5904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f-san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oboto"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ans-serif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10CDA3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f-mono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oboto Mono"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monospac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51C7BC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0C618B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colors */</w:t>
      </w:r>
    </w:p>
    <w:p w14:paraId="0AAE71D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l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fcfcfc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151B3F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671344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mai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2f4858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FEED70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main-l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4d748d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8BB84C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E1955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0000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2B1CA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-1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f6f6f6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1F6D15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-2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e7e7e7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C8CF1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-3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c0c5c9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6BC935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-5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84878a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B6C89F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F5355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err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#eb2727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30B894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9DE6E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r-4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0B0B0E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r-6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57F0DC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6400A9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E4374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-------------------- */</w:t>
      </w:r>
    </w:p>
    <w:p w14:paraId="3B2862A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Resets               */</w:t>
      </w:r>
    </w:p>
    <w:p w14:paraId="175D505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-------------------- */</w:t>
      </w:r>
    </w:p>
    <w:p w14:paraId="71DF47B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DCED68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307CE2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::befor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D7BBBD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::af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EE186D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x-siz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order-bo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CFDA87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A349AF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F2A0FB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BA9770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1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F4762E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2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0AA870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3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90AA6C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4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8AC0F1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5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BCB71B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6D6789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ec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CDBE23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m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A8115E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532A0F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256710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we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nheri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93B346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nheri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F56D80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nheri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1AA07E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2FE7C8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7FBABF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D02198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ine-he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5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99F2E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-he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v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107B3B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hsl(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F85AD9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660A82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520ED8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npu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B449DB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utt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26381A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extarea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E72778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elec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86154C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nheri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8FE607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1C7669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B83D0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C0ACF0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nheri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5B5E97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ECA0F2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8B37F3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npu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9234D9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outlin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A64B57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49313C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96AF9A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7F7A01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decora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1C606F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nheri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0740A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urs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poi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247FC3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EA4AB7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E53D9D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ul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1D9CBF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ist-sty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B73F83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0706B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7996A0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386712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7B0C03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lastRenderedPageBreak/>
        <w:t>im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2CBA56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96021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block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ADB0EB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0D12F2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40B5B8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rem scaling */</w:t>
      </w:r>
    </w:p>
    <w:p w14:paraId="02C38B9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tml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2CEB3C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2.5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ED40BF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7DD2EA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B53574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-------------------- */</w:t>
      </w:r>
    </w:p>
    <w:p w14:paraId="2747B80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Main styles          */</w:t>
      </w:r>
    </w:p>
    <w:p w14:paraId="056C973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* -------------------- */</w:t>
      </w:r>
    </w:p>
    <w:p w14:paraId="31F2510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81A716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bod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97D2E5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4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266D89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famil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f-san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E8F88F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l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3867ED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9BBF7E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22734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3ACFEC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-direc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lum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EB7C50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B0F87F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DE025C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ead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B16710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FBE22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justify-conten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pace-betwee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820CC4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D49001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495D68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r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3533D1A" w14:textId="77777777" w:rsid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botto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E1DAE4" w14:textId="519703C7" w:rsidR="00DB6248" w:rsidRPr="00437EEE" w:rsidRDefault="00DB6248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</w:pPr>
      <w:r w:rsidRPr="00DB624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B6248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etter-spacing</w:t>
      </w:r>
      <w:r w:rsidRPr="00DB624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DB6248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05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5BDC4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E1F1EE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AF0A4D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ead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CF06C5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decora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underlin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E788A0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1546BF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EBE9D6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1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a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1A9349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decora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35332D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9D30FF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119620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eader-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5D3AAA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4475E6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ign-item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FE62A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A1A649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1921E9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AB8A7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eader-r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8EC301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FD4D3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ign-item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B887B5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DF1A20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9E2FC4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3F5200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h1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DDAD70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9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F77241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we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8B17C2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botto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BF585B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516ABB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1C78D2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mai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F7E4DE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B7EAC9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-direc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lum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5B026C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ign-item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1CD494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-grow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B82366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D6F3F4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FDA6F1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book-searchba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9E3997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B83769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ign-item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D68A10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F7135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botto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EACC89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4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599261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F57589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EF361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book-searchba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label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37FB970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r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5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9DEC77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29799E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6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CF7A25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r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31C77C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62C857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0847C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npu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9B6B24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selec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0E11EF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p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olid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76E8C4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radiu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r-4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7094F3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B32059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90D6CA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30E846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npu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37EE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bmit"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{</w:t>
      </w:r>
    </w:p>
    <w:p w14:paraId="1EFB658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mai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D729F4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l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155E36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700BFA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5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2C4509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r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5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054873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radiu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r-4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5D5665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6C4B59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377E19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160F0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npu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37EE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bmit"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:hov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E4A9F8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main-l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FD8171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FFA23D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A3DFDB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npu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37EE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bmit"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:disabled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73A628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-3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5E32FE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7B1C71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2EFE0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npu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37EE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bmit"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:hover:disabled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7D4B32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mai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5EAB49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81FE12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0C464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earch-butt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3F1718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09D306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95753C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351FF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earch-result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F18A63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-wid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0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FAE6BF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radiu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r-6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171D67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overflow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idde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73CD83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ord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p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solid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-3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43E7E2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C7B954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19EA0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earch-result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ab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934F63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FD5D79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collaps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llaps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BBDC1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6F77FA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FE9EC7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earch-result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ab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C2131D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to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2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081461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botto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2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A6AC36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CD771E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mai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03A88B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l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09A778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to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0E7E9E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C0532C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E7A2A2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earch-result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ab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d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FAEF70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earch-result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ab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648771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ord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50D0D7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to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ord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0C94CF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59B74C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7DCD61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E0DB5E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earch-result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ab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d:first-child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F08235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earch-result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ab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h:first-child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640212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non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5440A7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E524D7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672F76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search-result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ab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tr:nth-child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even) {</w:t>
      </w:r>
    </w:p>
    <w:p w14:paraId="638AA36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-2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8AB96F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}</w:t>
      </w:r>
    </w:p>
    <w:p w14:paraId="49CB2E7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2C24F9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paging-ba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3733A5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6917B6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justify-conten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6375AC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align-item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4A19D7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723BC8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mai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1041AA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l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58028F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to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ord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0AFE4C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6E8220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26E0C7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E0BAE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paging-ba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npu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yp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437EE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bmit"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 {</w:t>
      </w:r>
    </w:p>
    <w:p w14:paraId="126ECD9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FD2080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789C24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-r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AEF660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D28F50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4CDE1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paging-ba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1AF0FC5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A0C486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41775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E8D51F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E8DBA5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eserved-label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E322DA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eserve-label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60EA3F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inline-block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AB5AA2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64C749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E211B4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5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720072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ext-alig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2C00C6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CA8E16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DCDEC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eserved-label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55C44E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radiu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r-4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FCC110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2B5515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0FD773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eserve-label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6D3CE0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mai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692BF5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l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6C3A22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5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A30B6C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radiu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r-4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9E1508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3DC240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5E6B6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reserve-label:hov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44BCA0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main-l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A92467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8A4ECB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19DA8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foo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CE17A2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117455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justify-conten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4CAFBA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3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A26388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dark-5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47533F4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2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FAE5A8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to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ED3FCE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59A208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DEC97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hid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51E4903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visibilit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hidde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87D2C4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5177BC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0F443A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default-for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5D5418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13EBCD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-direc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lum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EE063A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5C7AD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in-wid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3E1CDF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8A7759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B56FB4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orm-grou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22F16E1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31A1A4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-direc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lum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B6F54D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5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9175CC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0501F5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CCFBBB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860B37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orm-field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0D1DC9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E081FB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lex-direc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olum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8B666C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892E22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5FB9D0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form-field-err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0C5119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c-err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3403F6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we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2CCDD5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854E55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BEEB41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tint-scree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F7F916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osi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bsolut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BF9D4F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A6CCD2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r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B06D91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o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0C3EAC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tto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711B0F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BE350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rgba(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2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804B30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754951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E9729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nfirm-removal-for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0DF059E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osition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absolut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6E75FA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lef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54D810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o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95BD0F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transfor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translate(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-5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-5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26BA0D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ackground-colo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whit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6072D0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C57515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z-ind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CD9453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border-radius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br-6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641F0B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ABCF8EB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EA6383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nfirm-removal-form-tit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9C6B46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siz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 var(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--fs-6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704806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margin-botto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2BEE23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FF8EF9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0C094A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nfirm-removal-form-tit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book-title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4CD0D8F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font-we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0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98E113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A369AB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BDAE389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nfirm-removal-for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options-wrapp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757ABF3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display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flex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6C776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gap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12E4486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justify-conten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451A5"/>
          <w:kern w:val="0"/>
          <w:sz w:val="21"/>
          <w:szCs w:val="21"/>
          <w14:ligatures w14:val="none"/>
        </w:rPr>
        <w:t>cent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7079DCD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A3D8222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B64930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nfirm-removal-for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options-wrapp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gt;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*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022936C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97E800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5029F08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9BAD94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confirm-removal-for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.options-wrapper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37EEE">
        <w:rPr>
          <w:rFonts w:ascii="Consolas" w:eastAsia="Times New Roman" w:hAnsi="Consolas" w:cs="Times New Roman"/>
          <w:color w:val="800000"/>
          <w:kern w:val="0"/>
          <w:sz w:val="21"/>
          <w:szCs w:val="21"/>
          <w14:ligatures w14:val="none"/>
        </w:rPr>
        <w:t>inpu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7F5EDF07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padding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5rem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59F0EB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width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7203A5F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37EEE">
        <w:rPr>
          <w:rFonts w:ascii="Consolas" w:eastAsia="Times New Roman" w:hAnsi="Consolas" w:cs="Times New Roman"/>
          <w:color w:val="E50000"/>
          <w:kern w:val="0"/>
          <w:sz w:val="21"/>
          <w:szCs w:val="21"/>
          <w14:ligatures w14:val="none"/>
        </w:rPr>
        <w:t>height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37EE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%</w:t>
      </w: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1020251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37EE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51FA955" w14:textId="77777777" w:rsidR="00437EEE" w:rsidRPr="00437EEE" w:rsidRDefault="00437EEE" w:rsidP="00437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2BC084" w14:textId="27C62FA7" w:rsidR="00C1082C" w:rsidRDefault="00C108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5B6BBAC" w14:textId="12FDAF5B" w:rsidR="00F631BD" w:rsidRDefault="008503B0" w:rsidP="008503B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503B0">
        <w:rPr>
          <w:rFonts w:ascii="Times New Roman" w:hAnsi="Times New Roman" w:cs="Times New Roman"/>
          <w:b/>
          <w:bCs/>
          <w:sz w:val="36"/>
          <w:szCs w:val="36"/>
        </w:rPr>
        <w:lastRenderedPageBreak/>
        <w:t>Screens</w:t>
      </w:r>
      <w:r w:rsidR="00A35A29">
        <w:rPr>
          <w:rFonts w:ascii="Times New Roman" w:hAnsi="Times New Roman" w:cs="Times New Roman"/>
          <w:b/>
          <w:bCs/>
          <w:sz w:val="36"/>
          <w:szCs w:val="36"/>
        </w:rPr>
        <w:t xml:space="preserve"> of functionality</w:t>
      </w:r>
      <w:r w:rsidR="007E1318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76B3FBE" w14:textId="383A2749" w:rsidR="007E1318" w:rsidRPr="007E1318" w:rsidRDefault="007E1318" w:rsidP="007E13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7E1318">
        <w:rPr>
          <w:rFonts w:ascii="Times New Roman" w:hAnsi="Times New Roman" w:cs="Times New Roman"/>
          <w:b/>
          <w:bCs/>
          <w:sz w:val="36"/>
          <w:szCs w:val="36"/>
        </w:rPr>
        <w:t>Login</w:t>
      </w:r>
    </w:p>
    <w:p w14:paraId="0F3F2E5D" w14:textId="492CD0BC" w:rsidR="00C1082C" w:rsidRDefault="004C3ED6" w:rsidP="00C108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50A69E" wp14:editId="19E9EF9B">
            <wp:extent cx="6858000" cy="3275330"/>
            <wp:effectExtent l="0" t="0" r="0" b="1270"/>
            <wp:docPr id="55294934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49342" name="Picture 1" descr="A screenshot of a login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BB07" w14:textId="0EDFB684" w:rsidR="00575767" w:rsidRDefault="0057576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769978E" w14:textId="77777777" w:rsidR="00575767" w:rsidRDefault="00575767" w:rsidP="00C108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527EB1" w14:textId="2CF0B84C" w:rsidR="007B7C12" w:rsidRDefault="007B7C12" w:rsidP="007B7C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ister</w:t>
      </w:r>
    </w:p>
    <w:p w14:paraId="2DB077BC" w14:textId="0B09BF8F" w:rsidR="004C3ED6" w:rsidRPr="0022253E" w:rsidRDefault="00575767" w:rsidP="002225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0682A1" wp14:editId="07319AB4">
            <wp:extent cx="6858000" cy="3273425"/>
            <wp:effectExtent l="0" t="0" r="0" b="3175"/>
            <wp:docPr id="1667885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8559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6ABC" w14:textId="60838EBC" w:rsidR="00575767" w:rsidRDefault="00D82A8C" w:rsidP="002225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07BC95" wp14:editId="691864F3">
            <wp:extent cx="6858000" cy="1782445"/>
            <wp:effectExtent l="0" t="0" r="0" b="8255"/>
            <wp:docPr id="2102897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974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8F49" w14:textId="19FFAEC9" w:rsidR="00E47230" w:rsidRDefault="00E472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0E12366" w14:textId="035CACAF" w:rsidR="00E47230" w:rsidRDefault="00A35A29" w:rsidP="00A35A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35A29">
        <w:rPr>
          <w:rFonts w:ascii="Times New Roman" w:hAnsi="Times New Roman" w:cs="Times New Roman"/>
          <w:b/>
          <w:bCs/>
          <w:sz w:val="32"/>
          <w:szCs w:val="32"/>
        </w:rPr>
        <w:lastRenderedPageBreak/>
        <w:t>Search for a book</w:t>
      </w:r>
      <w:r w:rsidR="000C641A">
        <w:rPr>
          <w:rFonts w:ascii="Times New Roman" w:hAnsi="Times New Roman" w:cs="Times New Roman"/>
          <w:b/>
          <w:bCs/>
          <w:sz w:val="32"/>
          <w:szCs w:val="32"/>
        </w:rPr>
        <w:t xml:space="preserve"> and reserve</w:t>
      </w:r>
    </w:p>
    <w:p w14:paraId="6999F647" w14:textId="0457DCA2" w:rsidR="00A471EA" w:rsidRDefault="00A471EA" w:rsidP="00A471E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B7EB33" wp14:editId="0A2AE157">
            <wp:extent cx="6858000" cy="3271520"/>
            <wp:effectExtent l="0" t="0" r="0" b="5080"/>
            <wp:docPr id="1948523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34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8209" w14:textId="30405F67" w:rsidR="00CC118F" w:rsidRPr="00CC118F" w:rsidRDefault="00CC118F" w:rsidP="00A471EA">
      <w:pPr>
        <w:ind w:left="360"/>
        <w:rPr>
          <w:rFonts w:ascii="Times New Roman" w:hAnsi="Times New Roman" w:cs="Times New Roman"/>
          <w:sz w:val="28"/>
          <w:szCs w:val="28"/>
        </w:rPr>
      </w:pPr>
      <w:r w:rsidRPr="00CC118F">
        <w:rPr>
          <w:rFonts w:ascii="Times New Roman" w:hAnsi="Times New Roman" w:cs="Times New Roman"/>
          <w:sz w:val="28"/>
          <w:szCs w:val="28"/>
        </w:rPr>
        <w:t>With some filters</w:t>
      </w:r>
      <w:r>
        <w:rPr>
          <w:rFonts w:ascii="Times New Roman" w:hAnsi="Times New Roman" w:cs="Times New Roman"/>
          <w:sz w:val="28"/>
          <w:szCs w:val="28"/>
        </w:rPr>
        <w:t xml:space="preserve"> applied</w:t>
      </w:r>
      <w:r w:rsidRPr="00CC118F">
        <w:rPr>
          <w:rFonts w:ascii="Times New Roman" w:hAnsi="Times New Roman" w:cs="Times New Roman"/>
          <w:sz w:val="28"/>
          <w:szCs w:val="28"/>
        </w:rPr>
        <w:t>:</w:t>
      </w:r>
    </w:p>
    <w:p w14:paraId="1EE7F172" w14:textId="56DA4D4F" w:rsidR="00A35A29" w:rsidRDefault="00A471EA" w:rsidP="00A471E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D4AD37" wp14:editId="2EE4A038">
            <wp:extent cx="6858000" cy="3261995"/>
            <wp:effectExtent l="0" t="0" r="0" b="0"/>
            <wp:docPr id="1895088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888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2A17" w14:textId="6CEECD32" w:rsidR="003015DC" w:rsidRDefault="00C9498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37A89EF" w14:textId="68852CF8" w:rsidR="00C9498E" w:rsidRDefault="00C9498E" w:rsidP="00C949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9498E">
        <w:rPr>
          <w:rFonts w:ascii="Times New Roman" w:hAnsi="Times New Roman" w:cs="Times New Roman"/>
          <w:b/>
          <w:bCs/>
          <w:sz w:val="32"/>
          <w:szCs w:val="32"/>
        </w:rPr>
        <w:lastRenderedPageBreak/>
        <w:t>View reserved books</w:t>
      </w:r>
    </w:p>
    <w:p w14:paraId="4A2A23AC" w14:textId="79A7BAC2" w:rsidR="00BC7B4D" w:rsidRPr="00BC7B4D" w:rsidRDefault="00BC7B4D" w:rsidP="00BC7B4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B49219" wp14:editId="5030A0FE">
            <wp:extent cx="6858000" cy="3286125"/>
            <wp:effectExtent l="0" t="0" r="0" b="9525"/>
            <wp:docPr id="14087703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7032" name="Picture 1" descr="A screenshot of a web p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2B9E" w14:textId="4EC5E088" w:rsidR="006A48BA" w:rsidRDefault="006A48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8439D6C" w14:textId="3D837F0E" w:rsidR="0053196E" w:rsidRDefault="00B710F6" w:rsidP="006A48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move reserved books</w:t>
      </w:r>
    </w:p>
    <w:p w14:paraId="4DA78A3B" w14:textId="35422167" w:rsidR="00291394" w:rsidRPr="00291394" w:rsidRDefault="00291394" w:rsidP="002913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‘remove’ the confirmation box appears:</w:t>
      </w:r>
    </w:p>
    <w:p w14:paraId="60F30787" w14:textId="31BF268C" w:rsidR="00766D6D" w:rsidRPr="00B80656" w:rsidRDefault="004C4BDD" w:rsidP="00B80656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368661" wp14:editId="00BEFC56">
            <wp:extent cx="6858000" cy="3261360"/>
            <wp:effectExtent l="0" t="0" r="0" b="0"/>
            <wp:docPr id="175793012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30125" name="Picture 1" descr="A screenshot of a web p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D6D" w:rsidRPr="00B80656" w:rsidSect="00F631B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0E2"/>
    <w:multiLevelType w:val="hybridMultilevel"/>
    <w:tmpl w:val="DCBE22CA"/>
    <w:lvl w:ilvl="0" w:tplc="761452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44A7"/>
    <w:multiLevelType w:val="hybridMultilevel"/>
    <w:tmpl w:val="161C905E"/>
    <w:lvl w:ilvl="0" w:tplc="A802D72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A13CA"/>
    <w:multiLevelType w:val="hybridMultilevel"/>
    <w:tmpl w:val="EF7AC41E"/>
    <w:lvl w:ilvl="0" w:tplc="07000C7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05D67"/>
    <w:multiLevelType w:val="hybridMultilevel"/>
    <w:tmpl w:val="19088FF0"/>
    <w:lvl w:ilvl="0" w:tplc="7B58475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66FC2"/>
    <w:multiLevelType w:val="hybridMultilevel"/>
    <w:tmpl w:val="D7767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1003A"/>
    <w:multiLevelType w:val="hybridMultilevel"/>
    <w:tmpl w:val="D430C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B0C1C"/>
    <w:multiLevelType w:val="hybridMultilevel"/>
    <w:tmpl w:val="C0169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4D0A"/>
    <w:multiLevelType w:val="hybridMultilevel"/>
    <w:tmpl w:val="C0169C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143688">
    <w:abstractNumId w:val="4"/>
  </w:num>
  <w:num w:numId="2" w16cid:durableId="969749578">
    <w:abstractNumId w:val="0"/>
  </w:num>
  <w:num w:numId="3" w16cid:durableId="1617911616">
    <w:abstractNumId w:val="3"/>
  </w:num>
  <w:num w:numId="4" w16cid:durableId="1771316906">
    <w:abstractNumId w:val="2"/>
  </w:num>
  <w:num w:numId="5" w16cid:durableId="430514590">
    <w:abstractNumId w:val="1"/>
  </w:num>
  <w:num w:numId="6" w16cid:durableId="1307273649">
    <w:abstractNumId w:val="5"/>
  </w:num>
  <w:num w:numId="7" w16cid:durableId="1261059288">
    <w:abstractNumId w:val="6"/>
  </w:num>
  <w:num w:numId="8" w16cid:durableId="855969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9C"/>
    <w:rsid w:val="0002543F"/>
    <w:rsid w:val="000C641A"/>
    <w:rsid w:val="000D6D24"/>
    <w:rsid w:val="000E2A44"/>
    <w:rsid w:val="001C71A7"/>
    <w:rsid w:val="001E51BE"/>
    <w:rsid w:val="0020450D"/>
    <w:rsid w:val="00210D1D"/>
    <w:rsid w:val="0022253E"/>
    <w:rsid w:val="00250A5C"/>
    <w:rsid w:val="00251156"/>
    <w:rsid w:val="00291394"/>
    <w:rsid w:val="003015DC"/>
    <w:rsid w:val="00380984"/>
    <w:rsid w:val="00384DBA"/>
    <w:rsid w:val="003E7E92"/>
    <w:rsid w:val="00437EEE"/>
    <w:rsid w:val="004C3ED6"/>
    <w:rsid w:val="004C4BDD"/>
    <w:rsid w:val="004C4D86"/>
    <w:rsid w:val="004C5098"/>
    <w:rsid w:val="0053196E"/>
    <w:rsid w:val="00575767"/>
    <w:rsid w:val="0069155F"/>
    <w:rsid w:val="006A48BA"/>
    <w:rsid w:val="00766D6D"/>
    <w:rsid w:val="007B7C12"/>
    <w:rsid w:val="007E1318"/>
    <w:rsid w:val="00825B22"/>
    <w:rsid w:val="008503B0"/>
    <w:rsid w:val="00970727"/>
    <w:rsid w:val="009B1D6C"/>
    <w:rsid w:val="009B4308"/>
    <w:rsid w:val="00A35A29"/>
    <w:rsid w:val="00A471EA"/>
    <w:rsid w:val="00A73716"/>
    <w:rsid w:val="00A847B8"/>
    <w:rsid w:val="00AB7F0E"/>
    <w:rsid w:val="00B57A46"/>
    <w:rsid w:val="00B710F6"/>
    <w:rsid w:val="00B80656"/>
    <w:rsid w:val="00BB4C5E"/>
    <w:rsid w:val="00BC4C33"/>
    <w:rsid w:val="00BC7B4D"/>
    <w:rsid w:val="00BF4AF4"/>
    <w:rsid w:val="00C1082C"/>
    <w:rsid w:val="00C12137"/>
    <w:rsid w:val="00C9498E"/>
    <w:rsid w:val="00CC118F"/>
    <w:rsid w:val="00D22EDC"/>
    <w:rsid w:val="00D82A8C"/>
    <w:rsid w:val="00DB6248"/>
    <w:rsid w:val="00DD7E35"/>
    <w:rsid w:val="00DF09EC"/>
    <w:rsid w:val="00E034BF"/>
    <w:rsid w:val="00E06C12"/>
    <w:rsid w:val="00E25D44"/>
    <w:rsid w:val="00E47230"/>
    <w:rsid w:val="00E560E0"/>
    <w:rsid w:val="00EC4D52"/>
    <w:rsid w:val="00F02E80"/>
    <w:rsid w:val="00F43B0C"/>
    <w:rsid w:val="00F631BD"/>
    <w:rsid w:val="00F8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D794"/>
  <w15:chartTrackingRefBased/>
  <w15:docId w15:val="{08175122-4A7B-4DD2-A934-DBE9D45B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0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0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0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0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09C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437EEE"/>
  </w:style>
  <w:style w:type="paragraph" w:customStyle="1" w:styleId="msonormal0">
    <w:name w:val="msonormal"/>
    <w:basedOn w:val="Normal"/>
    <w:rsid w:val="0043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D8FF-8752-4D91-935B-DA18427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8</Pages>
  <Words>5034</Words>
  <Characters>28697</Characters>
  <Application>Microsoft Office Word</Application>
  <DocSecurity>0</DocSecurity>
  <Lines>239</Lines>
  <Paragraphs>67</Paragraphs>
  <ScaleCrop>false</ScaleCrop>
  <Company/>
  <LinksUpToDate>false</LinksUpToDate>
  <CharactersWithSpaces>3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кляр</dc:creator>
  <cp:keywords/>
  <dc:description/>
  <cp:lastModifiedBy>Константин Скляр</cp:lastModifiedBy>
  <cp:revision>68</cp:revision>
  <dcterms:created xsi:type="dcterms:W3CDTF">2024-11-25T20:12:00Z</dcterms:created>
  <dcterms:modified xsi:type="dcterms:W3CDTF">2024-11-25T21:03:00Z</dcterms:modified>
</cp:coreProperties>
</file>